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Eurostile" w:eastAsiaTheme="majorEastAsia" w:hAnsi="Eurostile" w:cstheme="majorBidi"/>
          <w:b/>
          <w:bCs/>
          <w:color w:val="4E2683"/>
          <w:sz w:val="26"/>
          <w:szCs w:val="26"/>
        </w:rPr>
        <w:id w:val="60912922"/>
        <w:docPartObj>
          <w:docPartGallery w:val="Cover Pages"/>
          <w:docPartUnique/>
        </w:docPartObj>
      </w:sdtPr>
      <w:sdtEndPr>
        <w:rPr>
          <w:rFonts w:ascii="Source Sans Pro Light" w:eastAsiaTheme="minorHAnsi" w:hAnsi="Source Sans Pro Light" w:cstheme="minorBidi"/>
          <w:b w:val="0"/>
          <w:bCs w:val="0"/>
          <w:color w:val="auto"/>
          <w:sz w:val="22"/>
          <w:szCs w:val="22"/>
        </w:rPr>
      </w:sdtEndPr>
      <w:sdtContent>
        <w:p w:rsidR="004B5686" w:rsidRDefault="004B5686" w:rsidP="004B5686"/>
        <w:p w:rsidR="003C26FC" w:rsidRPr="00245C2C" w:rsidRDefault="00F124CC" w:rsidP="006561AF">
          <w:pPr>
            <w:pStyle w:val="TPA"/>
            <w:jc w:val="both"/>
          </w:pPr>
          <w:bookmarkStart w:id="0" w:name="_Toc285971768"/>
          <w:bookmarkStart w:id="1" w:name="_Toc285971843"/>
          <w:bookmarkStart w:id="2" w:name="_Toc285971769"/>
          <w:bookmarkStart w:id="3" w:name="_Toc285971844"/>
          <w:bookmarkStart w:id="4" w:name="_Toc285972196"/>
          <w:r>
            <w:rPr>
              <w:noProof/>
              <w:lang w:eastAsia="fr-CH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2pt;margin-top:162.8pt;width:418.1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" adj="-3722,-1,-3722" strokecolor="black [3213]" strokeweight="2.25pt"/>
            </w:pict>
          </w:r>
          <w:bookmarkEnd w:id="0"/>
          <w:bookmarkEnd w:id="1"/>
          <w:r w:rsidR="00616C36" w:rsidRPr="00245C2C">
            <w:t>TP2 Java: chat JavaFx</w:t>
          </w:r>
        </w:p>
        <w:bookmarkEnd w:id="2"/>
        <w:bookmarkEnd w:id="3"/>
        <w:bookmarkEnd w:id="4"/>
        <w:p w:rsidR="003C26FC" w:rsidRPr="00ED2648" w:rsidRDefault="00F124CC" w:rsidP="00135039">
          <w:pPr>
            <w:tabs>
              <w:tab w:val="right" w:pos="8399"/>
            </w:tabs>
            <w:spacing w:after="3000"/>
            <w:jc w:val="left"/>
            <w:rPr>
              <w:rFonts w:ascii="Exo" w:hAnsi="Exo" w:cs="Segoe UI Semibold"/>
              <w:b/>
              <w:color w:val="404040" w:themeColor="text1" w:themeTint="BF"/>
              <w:sz w:val="32"/>
              <w:szCs w:val="32"/>
            </w:rPr>
          </w:pPr>
          <w:r>
            <w:rPr>
              <w:rFonts w:ascii="Novecento wide Normal" w:hAnsi="Novecento wide Normal"/>
              <w:noProof/>
              <w:color w:val="474747"/>
              <w:sz w:val="32"/>
              <w:szCs w:val="32"/>
              <w:lang w:eastAsia="fr-CH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5.85pt;margin-top:22.65pt;width:378.3pt;height:47.8pt;z-index:251658752" filled="f" stroked="f">
                <v:textbox style="mso-next-textbox:#_x0000_s1034">
                  <w:txbxContent>
                    <w:p w:rsidR="00762446" w:rsidRPr="006941DF" w:rsidRDefault="00762446" w:rsidP="00C511E8">
                      <w:pPr>
                        <w:jc w:val="right"/>
                        <w:rPr>
                          <w:rFonts w:ascii="Exo" w:hAnsi="Exo" w:cs="Segoe UI Semilight"/>
                          <w:sz w:val="24"/>
                          <w:szCs w:val="24"/>
                        </w:rPr>
                      </w:pPr>
                      <w:r w:rsidRPr="006941DF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 xml:space="preserve">À l’attention de </w:t>
                      </w:r>
                      <w:r w:rsidR="00616C36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>M. Carrino</w:t>
                      </w:r>
                    </w:p>
                  </w:txbxContent>
                </v:textbox>
              </v:shape>
            </w:pict>
          </w:r>
          <w:r w:rsidR="006561AF" w:rsidRPr="00245C2C">
            <w:rPr>
              <w:rFonts w:ascii="Novecento wide Normal" w:hAnsi="Novecento wide Normal"/>
              <w:color w:val="474747"/>
              <w:sz w:val="32"/>
              <w:szCs w:val="32"/>
            </w:rPr>
            <w:tab/>
          </w:r>
          <w:r w:rsidR="00C511E8" w:rsidRPr="00ED2648">
            <w:rPr>
              <w:rFonts w:ascii="Exo" w:hAnsi="Exo" w:cs="Segoe UI Semibold"/>
              <w:b/>
              <w:color w:val="404040" w:themeColor="text1" w:themeTint="BF"/>
              <w:sz w:val="32"/>
              <w:szCs w:val="32"/>
            </w:rPr>
            <w:t>Rapport technique</w:t>
          </w:r>
        </w:p>
        <w:p w:rsidR="00DC1FB0" w:rsidRPr="008A4EEA" w:rsidRDefault="00F124CC" w:rsidP="008F5F35">
          <w:pPr>
            <w:tabs>
              <w:tab w:val="left" w:pos="7483"/>
            </w:tabs>
            <w:jc w:val="left"/>
            <w:rPr>
              <w:rFonts w:eastAsia="Adobe Fan Heiti Std B"/>
              <w:b/>
              <w:bCs/>
              <w:caps/>
              <w:sz w:val="30"/>
              <w:szCs w:val="30"/>
            </w:rPr>
          </w:pPr>
          <w:r>
            <w:rPr>
              <w:rFonts w:ascii="Eurostile" w:eastAsia="Adobe Fan Heiti Std B" w:hAnsi="Eurostile"/>
              <w:b/>
              <w:bCs/>
              <w:caps/>
              <w:noProof/>
              <w:sz w:val="30"/>
              <w:szCs w:val="30"/>
              <w:lang w:eastAsia="fr-CH"/>
            </w:rPr>
            <w:pict>
              <v:shape id="_x0000_s1035" type="#_x0000_t202" style="position:absolute;margin-left:63.35pt;margin-top:153.3pt;width:364.05pt;height:74.95pt;z-index:251659776" filled="f" stroked="f">
                <v:textbox style="mso-next-textbox:#_x0000_s1035">
                  <w:txbxContent>
                    <w:p w:rsidR="00762446" w:rsidRPr="00ED2648" w:rsidRDefault="008A4EEA" w:rsidP="00135039">
                      <w:pPr>
                        <w:jc w:val="right"/>
                        <w:rPr>
                          <w:rFonts w:ascii="Exo" w:hAnsi="Exo" w:cs="Segoe UI Semi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xo" w:hAnsi="Exo" w:cs="Segoe UI Semibold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Java</w:t>
                      </w:r>
                      <w:r w:rsidR="00762446" w:rsidRPr="00ED2648">
                        <w:rPr>
                          <w:rFonts w:ascii="Exo" w:hAnsi="Exo" w:cs="Segoe UI Semibold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 –</w:t>
                      </w:r>
                      <w:r w:rsidR="00616C36">
                        <w:rPr>
                          <w:rFonts w:ascii="Exo" w:hAnsi="Exo" w:cs="Segoe UI Semibold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T</w:t>
                      </w:r>
                      <w:r w:rsidR="00762446" w:rsidRPr="00ED2648">
                        <w:rPr>
                          <w:rFonts w:ascii="Exo" w:hAnsi="Exo" w:cs="Segoe UI Semibold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P2</w:t>
                      </w:r>
                      <w:r w:rsidR="00762446" w:rsidRPr="00ED2648">
                        <w:rPr>
                          <w:rFonts w:ascii="Exo" w:hAnsi="Exo" w:cs="Segoe UI Semilight"/>
                          <w:b/>
                          <w:sz w:val="28"/>
                          <w:szCs w:val="28"/>
                        </w:rPr>
                        <w:br/>
                      </w:r>
                      <w:r w:rsidR="00762446" w:rsidRPr="00ED2648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>Fleury Anthony, Guerne Jonathan</w:t>
                      </w:r>
                      <w:r w:rsidR="00616C36" w:rsidRPr="00ED2648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 xml:space="preserve"> </w:t>
                      </w:r>
                      <w:r w:rsidR="00762446" w:rsidRPr="00ED2648">
                        <w:rPr>
                          <w:rFonts w:ascii="Exo" w:hAnsi="Exo" w:cs="Segoe UI Semilight"/>
                          <w:sz w:val="24"/>
                          <w:szCs w:val="24"/>
                        </w:rPr>
                        <w:br/>
                      </w:r>
                      <w:r w:rsidR="00616C36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>Mai</w:t>
                      </w:r>
                      <w:r w:rsidR="00762446" w:rsidRPr="00ED2648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 xml:space="preserve"> 2017</w:t>
                      </w:r>
                      <w:r w:rsidR="00762446" w:rsidRPr="00ED2648">
                        <w:rPr>
                          <w:rFonts w:ascii="Exo" w:hAnsi="Exo" w:cs="Segoe UI Semilight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w:r>
          <w:r w:rsidR="00135039">
            <w:rPr>
              <w:rFonts w:ascii="Eurostile" w:eastAsia="Adobe Fan Heiti Std B" w:hAnsi="Eurostile"/>
              <w:b/>
              <w:bCs/>
              <w:caps/>
              <w:sz w:val="30"/>
              <w:szCs w:val="30"/>
            </w:rPr>
            <w:br w:type="page"/>
          </w:r>
        </w:p>
        <w:p w:rsidR="007B27A4" w:rsidRDefault="00DC1FB0" w:rsidP="00AB1844">
          <w:pPr>
            <w:pStyle w:val="Titre1"/>
            <w:rPr>
              <w:rFonts w:eastAsia="Adobe Fan Heiti Std B"/>
            </w:rPr>
          </w:pPr>
          <w:bookmarkStart w:id="5" w:name="_Toc475972449"/>
          <w:r>
            <w:rPr>
              <w:rFonts w:eastAsia="Adobe Fan Heiti Std B"/>
            </w:rPr>
            <w:lastRenderedPageBreak/>
            <w:t>Introduction</w:t>
          </w:r>
          <w:bookmarkEnd w:id="5"/>
        </w:p>
        <w:p w:rsidR="00AB1844" w:rsidRDefault="00AB1844" w:rsidP="00AB1844"/>
        <w:p w:rsidR="00AB1844" w:rsidRDefault="00245C2C" w:rsidP="00AB1844">
          <w:pPr>
            <w:pStyle w:val="Titre1"/>
          </w:pPr>
          <w:r>
            <w:t>Choix Architetural</w:t>
          </w:r>
        </w:p>
        <w:p w:rsidR="00245C2C" w:rsidRDefault="00245C2C" w:rsidP="00245C2C">
          <w:pPr>
            <w:pStyle w:val="Titre2"/>
          </w:pPr>
          <w:r>
            <w:t>Serveur</w:t>
          </w:r>
        </w:p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28"/>
            <w:gridCol w:w="4284"/>
          </w:tblGrid>
          <w:tr w:rsidR="00245C2C" w:rsidTr="00040D35">
            <w:tc>
              <w:tcPr>
                <w:tcW w:w="4928" w:type="dxa"/>
              </w:tcPr>
              <w:p w:rsidR="00245C2C" w:rsidRDefault="00245C2C" w:rsidP="00245C2C">
                <w:pPr>
                  <w:keepNext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49" type="#_x0000_t75" style="width:199.8pt;height:286.2pt">
                      <v:imagedata r:id="rId8" o:title="UML_server"/>
                    </v:shape>
                  </w:pict>
                </w:r>
              </w:p>
              <w:p w:rsidR="00245C2C" w:rsidRDefault="00245C2C" w:rsidP="00245C2C">
                <w:pPr>
                  <w:pStyle w:val="Lgende"/>
                  <w:jc w:val="center"/>
                </w:pPr>
                <w:r>
                  <w:t>Diagramme de classe tu server</w:t>
                </w:r>
              </w:p>
              <w:p w:rsidR="00245C2C" w:rsidRDefault="00245C2C" w:rsidP="00245C2C"/>
            </w:tc>
            <w:tc>
              <w:tcPr>
                <w:tcW w:w="4284" w:type="dxa"/>
              </w:tcPr>
              <w:p w:rsidR="00245C2C" w:rsidRDefault="00245C2C" w:rsidP="00245C2C">
                <w:r>
                  <w:t xml:space="preserve">Pour gérer plusieurs client le serveur utilise un </w:t>
                </w:r>
                <w:r w:rsidR="00040D35">
                  <w:t>Server</w:t>
                </w:r>
                <w:r>
                  <w:t>Dispatcher qui va permettre de gérer les envoie en broadcast à tous ces clients, chaque client possède un socket, un clientListener et un clientSender ces éléments sont liés entre eux par la classe clientInfo.</w:t>
                </w:r>
              </w:p>
              <w:p w:rsidR="00040D35" w:rsidRDefault="00040D35" w:rsidP="00245C2C"/>
              <w:p w:rsidR="00040D35" w:rsidRDefault="00245C2C" w:rsidP="00245C2C">
                <w:r>
                  <w:t>ClientSender et ClientListener permettent respectivement d’</w:t>
                </w:r>
                <w:r w:rsidR="00040D35">
                  <w:t>envoyer des Packets à un client précis et d’écouter les Packets</w:t>
                </w:r>
                <w:bookmarkStart w:id="6" w:name="_GoBack"/>
                <w:bookmarkEnd w:id="6"/>
                <w:r w:rsidR="00040D35">
                  <w:t xml:space="preserve"> émanent d’un client précis.</w:t>
                </w:r>
              </w:p>
              <w:p w:rsidR="00040D35" w:rsidRDefault="00040D35" w:rsidP="00245C2C"/>
              <w:p w:rsidR="00245C2C" w:rsidRDefault="00040D35" w:rsidP="00245C2C">
                <w:r>
                  <w:t xml:space="preserve">Après avoir reçu un message le ClientListener le transmet au ServerDispatcher qui valui se charger de transmettre ce message en broadcast à tous les clients (même l’émetteur original). </w:t>
                </w:r>
              </w:p>
            </w:tc>
          </w:tr>
        </w:tbl>
        <w:p w:rsidR="00245C2C" w:rsidRDefault="00245C2C" w:rsidP="00245C2C">
          <w:pPr>
            <w:pStyle w:val="Titre2"/>
          </w:pPr>
          <w:r>
            <w:t>Client</w:t>
          </w:r>
        </w:p>
        <w:p w:rsidR="00245C2C" w:rsidRPr="00245C2C" w:rsidRDefault="00245C2C" w:rsidP="00245C2C"/>
        <w:p w:rsidR="00AB1844" w:rsidRDefault="00AB1844" w:rsidP="00AB1844">
          <w:pPr>
            <w:pStyle w:val="Titre1"/>
          </w:pPr>
          <w:r>
            <w:t>Choix Architectural</w:t>
          </w:r>
        </w:p>
        <w:p w:rsidR="00AB1844" w:rsidRDefault="00AB1844" w:rsidP="00AB1844"/>
        <w:p w:rsidR="00AB1844" w:rsidRDefault="00AB1844" w:rsidP="00AB1844">
          <w:pPr>
            <w:pStyle w:val="Titre1"/>
          </w:pPr>
          <w:r>
            <w:t>Déploiement et utilisation</w:t>
          </w:r>
        </w:p>
        <w:p w:rsidR="004A7BD0" w:rsidRPr="00AB1844" w:rsidRDefault="00F124CC" w:rsidP="00AB1844"/>
      </w:sdtContent>
    </w:sdt>
    <w:sectPr w:rsidR="004A7BD0" w:rsidRPr="00AB1844" w:rsidSect="00F3705E">
      <w:headerReference w:type="default" r:id="rId9"/>
      <w:footerReference w:type="default" r:id="rId10"/>
      <w:headerReference w:type="first" r:id="rId11"/>
      <w:pgSz w:w="11906" w:h="16838"/>
      <w:pgMar w:top="2094" w:right="1417" w:bottom="1417" w:left="1417" w:header="711" w:footer="44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4CC" w:rsidRDefault="00F124CC" w:rsidP="00381009">
      <w:pPr>
        <w:spacing w:after="0" w:line="240" w:lineRule="auto"/>
      </w:pPr>
      <w:r>
        <w:separator/>
      </w:r>
    </w:p>
    <w:p w:rsidR="00F124CC" w:rsidRDefault="00F124CC"/>
  </w:endnote>
  <w:endnote w:type="continuationSeparator" w:id="0">
    <w:p w:rsidR="00F124CC" w:rsidRDefault="00F124CC" w:rsidP="00381009">
      <w:pPr>
        <w:spacing w:after="0" w:line="240" w:lineRule="auto"/>
      </w:pPr>
      <w:r>
        <w:continuationSeparator/>
      </w:r>
    </w:p>
    <w:p w:rsidR="00F124CC" w:rsidRDefault="00F12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BB0DC12-D781-49CC-8075-856F8F01CEA9}"/>
    <w:embedBold r:id="rId2" w:fontKey="{E04484D1-D112-41A8-8D12-F068A8AACDCE}"/>
    <w:embedItalic r:id="rId3" w:fontKey="{30A0A0D6-89A0-4359-BA45-B0FD83250098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altName w:val="Corbel"/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Exo">
    <w:altName w:val="Arial"/>
    <w:panose1 w:val="020006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1368EC4-CDB1-4A7F-9BB7-64781F775206}"/>
    <w:embedItalic r:id="rId5" w:fontKey="{E6CB4E22-5F52-4655-8D19-0B810459C2A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A8EBB18-9A18-454B-A4B3-B6861D5A1685}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Novecento wide 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7" w:fontKey="{D4BE2BDA-76C0-494F-8DCE-DD7A5C9DFC92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8" w:fontKey="{0A3AC577-1F46-4895-A789-E400054B317A}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8E30A27C-BE95-4DF5-A157-5C25AE3945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46" w:rsidRPr="005A41CB" w:rsidRDefault="00762446" w:rsidP="004165D1">
    <w:pPr>
      <w:pStyle w:val="Pieddepage"/>
      <w:tabs>
        <w:tab w:val="left" w:pos="6521"/>
      </w:tabs>
      <w:rPr>
        <w:rFonts w:ascii="Exo" w:hAnsi="Exo" w:cs="Segoe UI Semibold"/>
        <w:b/>
        <w:sz w:val="20"/>
        <w:szCs w:val="20"/>
      </w:rPr>
    </w:pPr>
    <w:r>
      <w:rPr>
        <w:noProof/>
        <w:lang w:eastAsia="fr-CH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03491</wp:posOffset>
          </wp:positionV>
          <wp:extent cx="1776657" cy="1775178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isque_viol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657" cy="1775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5A41CB">
      <w:rPr>
        <w:rFonts w:ascii="Exo" w:hAnsi="Exo" w:cs="Segoe UI Semibold"/>
        <w:b/>
        <w:color w:val="FFFFFF" w:themeColor="background1"/>
        <w:sz w:val="20"/>
        <w:szCs w:val="20"/>
      </w:rPr>
      <w:fldChar w:fldCharType="begin"/>
    </w:r>
    <w:r w:rsidRPr="005A41CB">
      <w:rPr>
        <w:rFonts w:ascii="Exo" w:hAnsi="Exo" w:cs="Segoe UI Semibold"/>
        <w:b/>
        <w:color w:val="FFFFFF" w:themeColor="background1"/>
        <w:sz w:val="20"/>
        <w:szCs w:val="20"/>
      </w:rPr>
      <w:instrText xml:space="preserve"> PAGE  \* ArabicDash  \* MERGEFORMAT </w:instrText>
    </w:r>
    <w:r w:rsidRPr="005A41CB">
      <w:rPr>
        <w:rFonts w:ascii="Exo" w:hAnsi="Exo" w:cs="Segoe UI Semibold"/>
        <w:b/>
        <w:color w:val="FFFFFF" w:themeColor="background1"/>
        <w:sz w:val="20"/>
        <w:szCs w:val="20"/>
      </w:rPr>
      <w:fldChar w:fldCharType="separate"/>
    </w:r>
    <w:r w:rsidR="00040D35">
      <w:rPr>
        <w:rFonts w:ascii="Exo" w:hAnsi="Exo" w:cs="Segoe UI Semibold"/>
        <w:b/>
        <w:noProof/>
        <w:color w:val="FFFFFF" w:themeColor="background1"/>
        <w:sz w:val="20"/>
        <w:szCs w:val="20"/>
      </w:rPr>
      <w:t>- 1 -</w:t>
    </w:r>
    <w:r w:rsidRPr="005A41CB">
      <w:rPr>
        <w:rFonts w:ascii="Exo" w:hAnsi="Exo" w:cs="Segoe UI Semibold"/>
        <w:b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4CC" w:rsidRDefault="00F124CC" w:rsidP="00381009">
      <w:pPr>
        <w:spacing w:after="0" w:line="240" w:lineRule="auto"/>
      </w:pPr>
      <w:r>
        <w:separator/>
      </w:r>
    </w:p>
    <w:p w:rsidR="00F124CC" w:rsidRDefault="00F124CC"/>
  </w:footnote>
  <w:footnote w:type="continuationSeparator" w:id="0">
    <w:p w:rsidR="00F124CC" w:rsidRDefault="00F124CC" w:rsidP="00381009">
      <w:pPr>
        <w:spacing w:after="0" w:line="240" w:lineRule="auto"/>
      </w:pPr>
      <w:r>
        <w:continuationSeparator/>
      </w:r>
    </w:p>
    <w:p w:rsidR="00F124CC" w:rsidRDefault="00F124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46" w:rsidRPr="000C45DB" w:rsidRDefault="00F124CC" w:rsidP="007B27A4">
    <w:pPr>
      <w:pStyle w:val="En-tte"/>
      <w:tabs>
        <w:tab w:val="clear" w:pos="4536"/>
        <w:tab w:val="clear" w:pos="9072"/>
        <w:tab w:val="left" w:pos="8277"/>
        <w:tab w:val="right" w:pos="9498"/>
      </w:tabs>
      <w:rPr>
        <w:rFonts w:asciiTheme="minorHAnsi" w:hAnsiTheme="minorHAnsi" w:cstheme="minorHAnsi"/>
        <w:b/>
        <w:sz w:val="36"/>
        <w:szCs w:val="36"/>
      </w:rPr>
    </w:pPr>
    <w:r>
      <w:rPr>
        <w:noProof/>
        <w:lang w:eastAsia="fr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18.8pt;margin-top:-8.35pt;width:73.75pt;height:24.05pt;z-index:251664896;mso-position-horizontal-relative:text;mso-position-vertical-relative:text" filled="f" stroked="f">
          <v:textbox style="mso-next-textbox:#_x0000_s2050">
            <w:txbxContent>
              <w:p w:rsidR="00762446" w:rsidRPr="00ED2648" w:rsidRDefault="008A4EEA" w:rsidP="007B27A4">
                <w:pPr>
                  <w:rPr>
                    <w:rFonts w:ascii="Exo" w:hAnsi="Exo" w:cs="Segoe UI Semibold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Exo" w:hAnsi="Exo" w:cs="Segoe UI Semibold"/>
                    <w:b/>
                    <w:color w:val="FFFFFF" w:themeColor="background1"/>
                    <w:sz w:val="24"/>
                    <w:szCs w:val="24"/>
                  </w:rPr>
                  <w:t>Java</w:t>
                </w:r>
                <w:r w:rsidR="00762446" w:rsidRPr="00ED2648">
                  <w:rPr>
                    <w:rFonts w:ascii="Exo" w:hAnsi="Exo" w:cs="Segoe UI Semibold"/>
                    <w:b/>
                    <w:color w:val="FFFFFF" w:themeColor="background1"/>
                    <w:sz w:val="24"/>
                    <w:szCs w:val="24"/>
                  </w:rPr>
                  <w:t xml:space="preserve"> – </w:t>
                </w:r>
                <w:r w:rsidR="00616C36">
                  <w:rPr>
                    <w:rFonts w:ascii="Exo" w:hAnsi="Exo" w:cs="Segoe UI Semibold"/>
                    <w:b/>
                    <w:color w:val="FFFFFF" w:themeColor="background1"/>
                    <w:sz w:val="24"/>
                    <w:szCs w:val="24"/>
                  </w:rPr>
                  <w:t>T</w:t>
                </w:r>
                <w:r w:rsidR="00762446" w:rsidRPr="00ED2648">
                  <w:rPr>
                    <w:rFonts w:ascii="Exo" w:hAnsi="Exo" w:cs="Segoe UI Semibold"/>
                    <w:b/>
                    <w:color w:val="FFFFFF" w:themeColor="background1"/>
                    <w:sz w:val="24"/>
                    <w:szCs w:val="24"/>
                  </w:rPr>
                  <w:t>P2</w:t>
                </w:r>
              </w:p>
            </w:txbxContent>
          </v:textbox>
        </v:shape>
      </w:pict>
    </w:r>
    <w:r>
      <w:rPr>
        <w:noProof/>
        <w:lang w:eastAsia="fr-C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2" type="#_x0000_t32" style="position:absolute;left:0;text-align:left;margin-left:.35pt;margin-top:38.45pt;width:372.6pt;height:0;z-index:251697664;visibility:visible" adj="-4128,-1,-4128" strokecolor="#f2f2f2 [3052]" strokeweight="1pt"/>
      </w:pict>
    </w:r>
    <w:r>
      <w:rPr>
        <w:noProof/>
        <w:lang w:eastAsia="fr-CH"/>
      </w:rPr>
      <w:pict>
        <v:shape id="_x0000_s2051" type="#_x0000_t202" style="position:absolute;left:0;text-align:left;margin-left:-8.05pt;margin-top:-15.55pt;width:185pt;height:48.65pt;z-index:251665920;mso-position-horizontal-relative:margin" filled="f" stroked="f">
          <v:textbox style="mso-next-textbox:#_x0000_s2051">
            <w:txbxContent>
              <w:p w:rsidR="00762446" w:rsidRPr="00AB626C" w:rsidRDefault="00762446" w:rsidP="007B27A4">
                <w:pPr>
                  <w:jc w:val="left"/>
                  <w:rPr>
                    <w:rFonts w:ascii="Exo" w:hAnsi="Exo" w:cs="Segoe UI Semilight"/>
                    <w:sz w:val="32"/>
                    <w:szCs w:val="32"/>
                    <w:lang w:val="en-US"/>
                  </w:rPr>
                </w:pPr>
                <w:r w:rsidRPr="00AB626C">
                  <w:rPr>
                    <w:rFonts w:ascii="Exo" w:hAnsi="Exo" w:cs="Segoe UI Light"/>
                    <w:b/>
                    <w:sz w:val="28"/>
                    <w:szCs w:val="28"/>
                    <w:lang w:val="en-US"/>
                  </w:rPr>
                  <w:t>Rapport technique</w:t>
                </w:r>
                <w:r w:rsidRPr="00AB626C">
                  <w:rPr>
                    <w:rFonts w:ascii="Exo" w:hAnsi="Exo" w:cs="Segoe UI Semilight"/>
                    <w:sz w:val="32"/>
                    <w:szCs w:val="32"/>
                    <w:lang w:val="en-US"/>
                  </w:rPr>
                  <w:br/>
                </w:r>
                <w:r w:rsidR="00616C36">
                  <w:rPr>
                    <w:rFonts w:ascii="Exo" w:hAnsi="Exo" w:cs="Segoe UI Semilight"/>
                    <w:sz w:val="24"/>
                    <w:szCs w:val="24"/>
                    <w:lang w:val="en-US"/>
                  </w:rPr>
                  <w:t>chat JavaFx</w:t>
                </w:r>
              </w:p>
            </w:txbxContent>
          </v:textbox>
          <w10:wrap anchorx="margin"/>
        </v:shape>
      </w:pict>
    </w:r>
    <w:r w:rsidR="00762446">
      <w:rPr>
        <w:noProof/>
        <w:lang w:eastAsia="fr-CH"/>
      </w:rPr>
      <w:drawing>
        <wp:anchor distT="0" distB="0" distL="114300" distR="114300" simplePos="0" relativeHeight="251659776" behindDoc="1" locked="0" layoutInCell="1" allowOverlap="1" wp14:anchorId="090509FA" wp14:editId="215C74EB">
          <wp:simplePos x="0" y="0"/>
          <wp:positionH relativeFrom="column">
            <wp:posOffset>3644900</wp:posOffset>
          </wp:positionH>
          <wp:positionV relativeFrom="paragraph">
            <wp:posOffset>-451485</wp:posOffset>
          </wp:positionV>
          <wp:extent cx="3016250" cy="3016250"/>
          <wp:effectExtent l="0" t="0" r="0" b="0"/>
          <wp:wrapTight wrapText="bothSides">
            <wp:wrapPolygon edited="0">
              <wp:start x="21600" y="21600"/>
              <wp:lineTo x="15734" y="19417"/>
              <wp:lineTo x="11778" y="17235"/>
              <wp:lineTo x="8776" y="15052"/>
              <wp:lineTo x="6457" y="12869"/>
              <wp:lineTo x="3183" y="8504"/>
              <wp:lineTo x="1955" y="6321"/>
              <wp:lineTo x="455" y="1955"/>
              <wp:lineTo x="455" y="1137"/>
              <wp:lineTo x="182" y="1137"/>
              <wp:lineTo x="182" y="21600"/>
              <wp:lineTo x="21600" y="2160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in_viol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016250" cy="301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46">
      <w:rPr>
        <w:rFonts w:asciiTheme="minorHAnsi" w:hAnsiTheme="minorHAnsi" w:cstheme="minorHAnsi"/>
        <w:b/>
        <w:color w:val="FFFFFF" w:themeColor="background1"/>
        <w:sz w:val="36"/>
        <w:szCs w:val="36"/>
      </w:rPr>
      <w:t xml:space="preserve"> </w:t>
    </w:r>
    <w:r w:rsidR="00762446">
      <w:rPr>
        <w:rFonts w:asciiTheme="minorHAnsi" w:hAnsiTheme="minorHAnsi" w:cstheme="minorHAnsi"/>
        <w:b/>
        <w:color w:val="FFFFFF" w:themeColor="background1"/>
        <w:sz w:val="36"/>
        <w:szCs w:val="36"/>
      </w:rPr>
      <w:tab/>
    </w:r>
    <w:r w:rsidR="00762446">
      <w:rPr>
        <w:rFonts w:asciiTheme="minorHAnsi" w:hAnsiTheme="minorHAnsi" w:cstheme="minorHAnsi"/>
        <w:b/>
        <w:color w:val="FFFFFF" w:themeColor="background1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46" w:rsidRDefault="00F124CC" w:rsidP="002C7B9A">
    <w:pPr>
      <w:pStyle w:val="En-tte"/>
      <w:tabs>
        <w:tab w:val="clear" w:pos="4536"/>
        <w:tab w:val="clear" w:pos="9072"/>
        <w:tab w:val="right" w:pos="9498"/>
      </w:tabs>
      <w:jc w:val="right"/>
    </w:pPr>
    <w:r>
      <w:rPr>
        <w:noProof/>
        <w:lang w:eastAsia="fr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430.75pt;margin-top:-7.3pt;width:98.15pt;height:53.4pt;z-index:251814912;mso-position-horizontal-relative:text;mso-position-vertical-relative:text" filled="f" stroked="f">
          <v:textbox style="mso-next-textbox:#_x0000_s2055">
            <w:txbxContent>
              <w:p w:rsidR="00762446" w:rsidRDefault="008A4EEA" w:rsidP="00ED2648">
                <w:pPr>
                  <w:rPr>
                    <w:rFonts w:ascii="Exo" w:hAnsi="Exo" w:cs="Segoe UI Semibold"/>
                    <w:b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Exo" w:hAnsi="Exo" w:cs="Segoe UI Semibold"/>
                    <w:b/>
                    <w:color w:val="FFFFFF" w:themeColor="background1"/>
                    <w:sz w:val="28"/>
                    <w:szCs w:val="28"/>
                  </w:rPr>
                  <w:t>Java</w:t>
                </w:r>
                <w:r w:rsidR="00762446">
                  <w:rPr>
                    <w:rFonts w:ascii="Exo" w:hAnsi="Exo" w:cs="Segoe UI Semibold"/>
                    <w:b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616C36">
                  <w:rPr>
                    <w:rFonts w:ascii="Exo" w:hAnsi="Exo" w:cs="Segoe UI Semibold"/>
                    <w:b/>
                    <w:color w:val="FFFFFF" w:themeColor="background1"/>
                    <w:sz w:val="28"/>
                    <w:szCs w:val="28"/>
                  </w:rPr>
                  <w:t>TP2</w:t>
                </w:r>
              </w:p>
              <w:p w:rsidR="00616C36" w:rsidRPr="00726A37" w:rsidRDefault="00616C36" w:rsidP="00ED2648">
                <w:pPr>
                  <w:rPr>
                    <w:rFonts w:ascii="Exo" w:hAnsi="Exo" w:cs="Segoe UI Semibold"/>
                    <w:b/>
                    <w:color w:val="FFFFFF" w:themeColor="background1"/>
                    <w:sz w:val="28"/>
                    <w:szCs w:val="28"/>
                  </w:rPr>
                </w:pPr>
              </w:p>
            </w:txbxContent>
          </v:textbox>
        </v:shape>
      </w:pict>
    </w:r>
    <w:r w:rsidR="00762446">
      <w:rPr>
        <w:noProof/>
        <w:lang w:eastAsia="fr-CH"/>
      </w:rPr>
      <w:drawing>
        <wp:anchor distT="0" distB="0" distL="114300" distR="114300" simplePos="0" relativeHeight="251591680" behindDoc="1" locked="0" layoutInCell="1" allowOverlap="1">
          <wp:simplePos x="0" y="0"/>
          <wp:positionH relativeFrom="column">
            <wp:posOffset>4191019</wp:posOffset>
          </wp:positionH>
          <wp:positionV relativeFrom="paragraph">
            <wp:posOffset>-451485</wp:posOffset>
          </wp:positionV>
          <wp:extent cx="3016250" cy="3016250"/>
          <wp:effectExtent l="0" t="0" r="0" b="0"/>
          <wp:wrapTight wrapText="bothSides">
            <wp:wrapPolygon edited="0">
              <wp:start x="21600" y="21600"/>
              <wp:lineTo x="15734" y="19417"/>
              <wp:lineTo x="11778" y="17235"/>
              <wp:lineTo x="8776" y="15052"/>
              <wp:lineTo x="6457" y="12869"/>
              <wp:lineTo x="3183" y="8504"/>
              <wp:lineTo x="1955" y="6321"/>
              <wp:lineTo x="455" y="1955"/>
              <wp:lineTo x="455" y="1137"/>
              <wp:lineTo x="182" y="1137"/>
              <wp:lineTo x="182" y="21600"/>
              <wp:lineTo x="21600" y="2160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in_viol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016250" cy="301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46">
      <w:rPr>
        <w:noProof/>
        <w:lang w:eastAsia="fr-CH"/>
      </w:rPr>
      <w:drawing>
        <wp:anchor distT="0" distB="0" distL="114300" distR="114300" simplePos="0" relativeHeight="251588608" behindDoc="1" locked="0" layoutInCell="1" allowOverlap="1">
          <wp:simplePos x="0" y="0"/>
          <wp:positionH relativeFrom="column">
            <wp:posOffset>-1073337</wp:posOffset>
          </wp:positionH>
          <wp:positionV relativeFrom="paragraph">
            <wp:posOffset>4586231</wp:posOffset>
          </wp:positionV>
          <wp:extent cx="5760720" cy="5760720"/>
          <wp:effectExtent l="0" t="0" r="0" b="0"/>
          <wp:wrapTight wrapText="bothSides">
            <wp:wrapPolygon edited="0">
              <wp:start x="0" y="357"/>
              <wp:lineTo x="0" y="21500"/>
              <wp:lineTo x="21500" y="21500"/>
              <wp:lineTo x="16929" y="19929"/>
              <wp:lineTo x="12286" y="17643"/>
              <wp:lineTo x="9000" y="15357"/>
              <wp:lineTo x="6500" y="13071"/>
              <wp:lineTo x="4500" y="10786"/>
              <wp:lineTo x="3000" y="8500"/>
              <wp:lineTo x="1786" y="6214"/>
              <wp:lineTo x="571" y="2786"/>
              <wp:lineTo x="286" y="1643"/>
              <wp:lineTo x="143" y="357"/>
              <wp:lineTo x="0" y="357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in_viol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446">
      <w:rPr>
        <w:noProof/>
        <w:lang w:eastAsia="fr-CH"/>
      </w:rPr>
      <w:drawing>
        <wp:anchor distT="0" distB="0" distL="114300" distR="114300" simplePos="0" relativeHeight="251815936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1270</wp:posOffset>
          </wp:positionV>
          <wp:extent cx="2632075" cy="440690"/>
          <wp:effectExtent l="0" t="0" r="0" b="0"/>
          <wp:wrapTight wrapText="bothSides">
            <wp:wrapPolygon edited="0">
              <wp:start x="0" y="0"/>
              <wp:lineTo x="0" y="20542"/>
              <wp:lineTo x="21418" y="20542"/>
              <wp:lineTo x="2141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ngénier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07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446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2D95"/>
    <w:multiLevelType w:val="hybridMultilevel"/>
    <w:tmpl w:val="34005622"/>
    <w:lvl w:ilvl="0" w:tplc="C0A28B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596A"/>
    <w:multiLevelType w:val="hybridMultilevel"/>
    <w:tmpl w:val="A9E2CDEC"/>
    <w:lvl w:ilvl="0" w:tplc="F926CCC2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63EA9"/>
    <w:multiLevelType w:val="hybridMultilevel"/>
    <w:tmpl w:val="36407F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D2321"/>
    <w:multiLevelType w:val="hybridMultilevel"/>
    <w:tmpl w:val="7F404650"/>
    <w:lvl w:ilvl="0" w:tplc="7BC6E186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1016A"/>
    <w:multiLevelType w:val="hybridMultilevel"/>
    <w:tmpl w:val="D38422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71258"/>
    <w:multiLevelType w:val="hybridMultilevel"/>
    <w:tmpl w:val="E7EA94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8018F"/>
    <w:multiLevelType w:val="hybridMultilevel"/>
    <w:tmpl w:val="ACA260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80BEF"/>
    <w:multiLevelType w:val="hybridMultilevel"/>
    <w:tmpl w:val="05DE56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33528"/>
    <w:multiLevelType w:val="hybridMultilevel"/>
    <w:tmpl w:val="E4B453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B4743"/>
    <w:multiLevelType w:val="hybridMultilevel"/>
    <w:tmpl w:val="18641E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50F63"/>
    <w:multiLevelType w:val="hybridMultilevel"/>
    <w:tmpl w:val="055608A6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6205A04"/>
    <w:multiLevelType w:val="hybridMultilevel"/>
    <w:tmpl w:val="4A8EB1F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43022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396D9B"/>
    <w:multiLevelType w:val="hybridMultilevel"/>
    <w:tmpl w:val="BD6C62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74284"/>
    <w:multiLevelType w:val="hybridMultilevel"/>
    <w:tmpl w:val="E20EED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87497"/>
    <w:multiLevelType w:val="hybridMultilevel"/>
    <w:tmpl w:val="4FA61D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D4D9C"/>
    <w:multiLevelType w:val="hybridMultilevel"/>
    <w:tmpl w:val="5F6401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66ABE"/>
    <w:multiLevelType w:val="hybridMultilevel"/>
    <w:tmpl w:val="33743A0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10640"/>
    <w:multiLevelType w:val="hybridMultilevel"/>
    <w:tmpl w:val="E208F8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544F3"/>
    <w:multiLevelType w:val="hybridMultilevel"/>
    <w:tmpl w:val="9D5A0A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9"/>
  </w:num>
  <w:num w:numId="10">
    <w:abstractNumId w:val="16"/>
  </w:num>
  <w:num w:numId="11">
    <w:abstractNumId w:val="18"/>
  </w:num>
  <w:num w:numId="12">
    <w:abstractNumId w:val="14"/>
  </w:num>
  <w:num w:numId="13">
    <w:abstractNumId w:val="11"/>
  </w:num>
  <w:num w:numId="14">
    <w:abstractNumId w:val="0"/>
  </w:num>
  <w:num w:numId="15">
    <w:abstractNumId w:val="17"/>
  </w:num>
  <w:num w:numId="16">
    <w:abstractNumId w:val="5"/>
  </w:num>
  <w:num w:numId="17">
    <w:abstractNumId w:val="10"/>
  </w:num>
  <w:num w:numId="18">
    <w:abstractNumId w:val="3"/>
  </w:num>
  <w:num w:numId="19">
    <w:abstractNumId w:val="1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defaultTabStop w:val="709"/>
  <w:hyphenationZone w:val="425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009"/>
    <w:rsid w:val="000000A2"/>
    <w:rsid w:val="00001E19"/>
    <w:rsid w:val="00004327"/>
    <w:rsid w:val="00011C46"/>
    <w:rsid w:val="000138ED"/>
    <w:rsid w:val="00014961"/>
    <w:rsid w:val="000270F7"/>
    <w:rsid w:val="00030B77"/>
    <w:rsid w:val="00032F35"/>
    <w:rsid w:val="00035B25"/>
    <w:rsid w:val="000368F0"/>
    <w:rsid w:val="00036BAB"/>
    <w:rsid w:val="00040D35"/>
    <w:rsid w:val="00040E85"/>
    <w:rsid w:val="00043B8E"/>
    <w:rsid w:val="00044506"/>
    <w:rsid w:val="000461F7"/>
    <w:rsid w:val="00056713"/>
    <w:rsid w:val="00056DED"/>
    <w:rsid w:val="00057AFD"/>
    <w:rsid w:val="000627D5"/>
    <w:rsid w:val="00065D18"/>
    <w:rsid w:val="00066FCC"/>
    <w:rsid w:val="00076972"/>
    <w:rsid w:val="0008086E"/>
    <w:rsid w:val="00081DB0"/>
    <w:rsid w:val="00082CEC"/>
    <w:rsid w:val="000856C3"/>
    <w:rsid w:val="00085903"/>
    <w:rsid w:val="00085908"/>
    <w:rsid w:val="00093C21"/>
    <w:rsid w:val="000942D8"/>
    <w:rsid w:val="0009513B"/>
    <w:rsid w:val="00095325"/>
    <w:rsid w:val="000A20B5"/>
    <w:rsid w:val="000A32F6"/>
    <w:rsid w:val="000A4D12"/>
    <w:rsid w:val="000A50EF"/>
    <w:rsid w:val="000B3B78"/>
    <w:rsid w:val="000B6CAE"/>
    <w:rsid w:val="000C0987"/>
    <w:rsid w:val="000C45DB"/>
    <w:rsid w:val="000C5DAF"/>
    <w:rsid w:val="000D1233"/>
    <w:rsid w:val="000E135B"/>
    <w:rsid w:val="000E649D"/>
    <w:rsid w:val="000F02FA"/>
    <w:rsid w:val="000F29D8"/>
    <w:rsid w:val="000F422B"/>
    <w:rsid w:val="000F7494"/>
    <w:rsid w:val="00102475"/>
    <w:rsid w:val="00102EA8"/>
    <w:rsid w:val="00105DF5"/>
    <w:rsid w:val="00113D30"/>
    <w:rsid w:val="00115AD3"/>
    <w:rsid w:val="00127108"/>
    <w:rsid w:val="00130C31"/>
    <w:rsid w:val="001339B8"/>
    <w:rsid w:val="00134622"/>
    <w:rsid w:val="00135039"/>
    <w:rsid w:val="001358D6"/>
    <w:rsid w:val="0013635D"/>
    <w:rsid w:val="001401F5"/>
    <w:rsid w:val="00140C07"/>
    <w:rsid w:val="00143229"/>
    <w:rsid w:val="00145085"/>
    <w:rsid w:val="001453E0"/>
    <w:rsid w:val="001471FD"/>
    <w:rsid w:val="001509B2"/>
    <w:rsid w:val="00153837"/>
    <w:rsid w:val="00155D66"/>
    <w:rsid w:val="00157EA6"/>
    <w:rsid w:val="00162D0B"/>
    <w:rsid w:val="001674BA"/>
    <w:rsid w:val="00172779"/>
    <w:rsid w:val="0017429C"/>
    <w:rsid w:val="00174534"/>
    <w:rsid w:val="00175423"/>
    <w:rsid w:val="00180492"/>
    <w:rsid w:val="001828EE"/>
    <w:rsid w:val="00185F13"/>
    <w:rsid w:val="0019171F"/>
    <w:rsid w:val="00194A97"/>
    <w:rsid w:val="001A1296"/>
    <w:rsid w:val="001A42C8"/>
    <w:rsid w:val="001A4907"/>
    <w:rsid w:val="001A54DC"/>
    <w:rsid w:val="001A5869"/>
    <w:rsid w:val="001B1B3D"/>
    <w:rsid w:val="001B4D2B"/>
    <w:rsid w:val="001B6B3D"/>
    <w:rsid w:val="001C20A7"/>
    <w:rsid w:val="001C3FF7"/>
    <w:rsid w:val="001C7095"/>
    <w:rsid w:val="001C7D28"/>
    <w:rsid w:val="001D0A3A"/>
    <w:rsid w:val="001D20BA"/>
    <w:rsid w:val="001D64EC"/>
    <w:rsid w:val="001D6FA7"/>
    <w:rsid w:val="001E4341"/>
    <w:rsid w:val="001F2F3F"/>
    <w:rsid w:val="001F6CF3"/>
    <w:rsid w:val="002030D5"/>
    <w:rsid w:val="00216E7B"/>
    <w:rsid w:val="00226AD9"/>
    <w:rsid w:val="002270E0"/>
    <w:rsid w:val="00227AFA"/>
    <w:rsid w:val="00227B35"/>
    <w:rsid w:val="002305E6"/>
    <w:rsid w:val="00245C2C"/>
    <w:rsid w:val="00247ABF"/>
    <w:rsid w:val="00251989"/>
    <w:rsid w:val="002525B9"/>
    <w:rsid w:val="00256E91"/>
    <w:rsid w:val="00257194"/>
    <w:rsid w:val="002610B8"/>
    <w:rsid w:val="00262FCF"/>
    <w:rsid w:val="0027043E"/>
    <w:rsid w:val="00271121"/>
    <w:rsid w:val="00273471"/>
    <w:rsid w:val="00281D47"/>
    <w:rsid w:val="002878CC"/>
    <w:rsid w:val="002A61B5"/>
    <w:rsid w:val="002A7474"/>
    <w:rsid w:val="002B7119"/>
    <w:rsid w:val="002C6777"/>
    <w:rsid w:val="002C7178"/>
    <w:rsid w:val="002C79D7"/>
    <w:rsid w:val="002C7B9A"/>
    <w:rsid w:val="002D0644"/>
    <w:rsid w:val="002D31AF"/>
    <w:rsid w:val="002E0822"/>
    <w:rsid w:val="002E13BA"/>
    <w:rsid w:val="002E502C"/>
    <w:rsid w:val="002E6EC3"/>
    <w:rsid w:val="002F1A94"/>
    <w:rsid w:val="00306618"/>
    <w:rsid w:val="00317A9A"/>
    <w:rsid w:val="00321C1C"/>
    <w:rsid w:val="00325443"/>
    <w:rsid w:val="00327181"/>
    <w:rsid w:val="00331A49"/>
    <w:rsid w:val="00342C8C"/>
    <w:rsid w:val="00351D9C"/>
    <w:rsid w:val="0035307B"/>
    <w:rsid w:val="00353EE5"/>
    <w:rsid w:val="00354A30"/>
    <w:rsid w:val="00363280"/>
    <w:rsid w:val="003636E4"/>
    <w:rsid w:val="00370156"/>
    <w:rsid w:val="00370DA0"/>
    <w:rsid w:val="00374F7C"/>
    <w:rsid w:val="00381009"/>
    <w:rsid w:val="003871FE"/>
    <w:rsid w:val="00387F66"/>
    <w:rsid w:val="0039110C"/>
    <w:rsid w:val="0039198F"/>
    <w:rsid w:val="00393C50"/>
    <w:rsid w:val="00397D54"/>
    <w:rsid w:val="003A1B16"/>
    <w:rsid w:val="003A2813"/>
    <w:rsid w:val="003A61C2"/>
    <w:rsid w:val="003B060F"/>
    <w:rsid w:val="003B3846"/>
    <w:rsid w:val="003B66D4"/>
    <w:rsid w:val="003B70EA"/>
    <w:rsid w:val="003C0860"/>
    <w:rsid w:val="003C26FC"/>
    <w:rsid w:val="003C33A9"/>
    <w:rsid w:val="003C7F86"/>
    <w:rsid w:val="003D426B"/>
    <w:rsid w:val="003E11D0"/>
    <w:rsid w:val="003E23C5"/>
    <w:rsid w:val="003E4078"/>
    <w:rsid w:val="003E73E3"/>
    <w:rsid w:val="003F2CA1"/>
    <w:rsid w:val="003F39E1"/>
    <w:rsid w:val="003F4C11"/>
    <w:rsid w:val="00400C2E"/>
    <w:rsid w:val="00410B53"/>
    <w:rsid w:val="004113D8"/>
    <w:rsid w:val="00411680"/>
    <w:rsid w:val="004165D1"/>
    <w:rsid w:val="00420817"/>
    <w:rsid w:val="004219D8"/>
    <w:rsid w:val="00423167"/>
    <w:rsid w:val="00440E29"/>
    <w:rsid w:val="004423D7"/>
    <w:rsid w:val="0044474A"/>
    <w:rsid w:val="00451FBE"/>
    <w:rsid w:val="004556F5"/>
    <w:rsid w:val="00456750"/>
    <w:rsid w:val="004570F4"/>
    <w:rsid w:val="00461B78"/>
    <w:rsid w:val="00462501"/>
    <w:rsid w:val="0046405E"/>
    <w:rsid w:val="0046519E"/>
    <w:rsid w:val="00472C07"/>
    <w:rsid w:val="004814CE"/>
    <w:rsid w:val="00482905"/>
    <w:rsid w:val="00484978"/>
    <w:rsid w:val="00486800"/>
    <w:rsid w:val="00487609"/>
    <w:rsid w:val="00487A95"/>
    <w:rsid w:val="00493113"/>
    <w:rsid w:val="00494B69"/>
    <w:rsid w:val="004954E9"/>
    <w:rsid w:val="004A395B"/>
    <w:rsid w:val="004A5756"/>
    <w:rsid w:val="004A7BD0"/>
    <w:rsid w:val="004B5686"/>
    <w:rsid w:val="004C385D"/>
    <w:rsid w:val="004C3E99"/>
    <w:rsid w:val="004D1467"/>
    <w:rsid w:val="004D2247"/>
    <w:rsid w:val="004D313B"/>
    <w:rsid w:val="004D45E6"/>
    <w:rsid w:val="004D663B"/>
    <w:rsid w:val="004D7437"/>
    <w:rsid w:val="004E0CC3"/>
    <w:rsid w:val="004E5D75"/>
    <w:rsid w:val="004F011F"/>
    <w:rsid w:val="004F3B0E"/>
    <w:rsid w:val="004F4ED7"/>
    <w:rsid w:val="004F5557"/>
    <w:rsid w:val="00502C5E"/>
    <w:rsid w:val="005063DC"/>
    <w:rsid w:val="00507E1C"/>
    <w:rsid w:val="00514E51"/>
    <w:rsid w:val="005155A7"/>
    <w:rsid w:val="00526D45"/>
    <w:rsid w:val="005270CD"/>
    <w:rsid w:val="005304B6"/>
    <w:rsid w:val="00532E6A"/>
    <w:rsid w:val="00552429"/>
    <w:rsid w:val="00553AF4"/>
    <w:rsid w:val="00553FC3"/>
    <w:rsid w:val="00556E5C"/>
    <w:rsid w:val="0055775A"/>
    <w:rsid w:val="005609A1"/>
    <w:rsid w:val="0056311C"/>
    <w:rsid w:val="005633CD"/>
    <w:rsid w:val="00563AB3"/>
    <w:rsid w:val="005663AD"/>
    <w:rsid w:val="00567431"/>
    <w:rsid w:val="005732CE"/>
    <w:rsid w:val="005737DA"/>
    <w:rsid w:val="00573BD0"/>
    <w:rsid w:val="005742C8"/>
    <w:rsid w:val="005914D7"/>
    <w:rsid w:val="005915C7"/>
    <w:rsid w:val="005922E4"/>
    <w:rsid w:val="00596CFC"/>
    <w:rsid w:val="005A0419"/>
    <w:rsid w:val="005A3178"/>
    <w:rsid w:val="005A41CB"/>
    <w:rsid w:val="005A799C"/>
    <w:rsid w:val="005B7497"/>
    <w:rsid w:val="005C4975"/>
    <w:rsid w:val="005D2F3A"/>
    <w:rsid w:val="005D565C"/>
    <w:rsid w:val="005D71A2"/>
    <w:rsid w:val="005D7F1A"/>
    <w:rsid w:val="005E1F95"/>
    <w:rsid w:val="005E43FC"/>
    <w:rsid w:val="005E60CB"/>
    <w:rsid w:val="005F57BF"/>
    <w:rsid w:val="0060306D"/>
    <w:rsid w:val="00603EA6"/>
    <w:rsid w:val="00606136"/>
    <w:rsid w:val="00611BD0"/>
    <w:rsid w:val="00616C36"/>
    <w:rsid w:val="006214B1"/>
    <w:rsid w:val="006330E7"/>
    <w:rsid w:val="00641D4A"/>
    <w:rsid w:val="00644140"/>
    <w:rsid w:val="00651114"/>
    <w:rsid w:val="006561AF"/>
    <w:rsid w:val="0066318A"/>
    <w:rsid w:val="006732DB"/>
    <w:rsid w:val="00674C77"/>
    <w:rsid w:val="00681507"/>
    <w:rsid w:val="006941DF"/>
    <w:rsid w:val="006947A2"/>
    <w:rsid w:val="006A02AB"/>
    <w:rsid w:val="006A387E"/>
    <w:rsid w:val="006B177C"/>
    <w:rsid w:val="006B4971"/>
    <w:rsid w:val="006B7DD1"/>
    <w:rsid w:val="006C138B"/>
    <w:rsid w:val="006C21FD"/>
    <w:rsid w:val="006C420B"/>
    <w:rsid w:val="006D1D88"/>
    <w:rsid w:val="006D2D15"/>
    <w:rsid w:val="006D48BD"/>
    <w:rsid w:val="006D6BC0"/>
    <w:rsid w:val="006D7E62"/>
    <w:rsid w:val="006E0859"/>
    <w:rsid w:val="006E16CF"/>
    <w:rsid w:val="006E1B92"/>
    <w:rsid w:val="006E283D"/>
    <w:rsid w:val="006F0047"/>
    <w:rsid w:val="006F4A7F"/>
    <w:rsid w:val="006F562A"/>
    <w:rsid w:val="006F7B92"/>
    <w:rsid w:val="007038A4"/>
    <w:rsid w:val="00704C8F"/>
    <w:rsid w:val="00706D7C"/>
    <w:rsid w:val="00712214"/>
    <w:rsid w:val="00724137"/>
    <w:rsid w:val="00725D46"/>
    <w:rsid w:val="00726A37"/>
    <w:rsid w:val="00735A98"/>
    <w:rsid w:val="00736082"/>
    <w:rsid w:val="0073753F"/>
    <w:rsid w:val="00741719"/>
    <w:rsid w:val="00744C9A"/>
    <w:rsid w:val="007467AE"/>
    <w:rsid w:val="00750078"/>
    <w:rsid w:val="00751236"/>
    <w:rsid w:val="00751320"/>
    <w:rsid w:val="00752446"/>
    <w:rsid w:val="00757F83"/>
    <w:rsid w:val="00762446"/>
    <w:rsid w:val="00765040"/>
    <w:rsid w:val="0076797E"/>
    <w:rsid w:val="0077235F"/>
    <w:rsid w:val="0077298B"/>
    <w:rsid w:val="00774149"/>
    <w:rsid w:val="00774793"/>
    <w:rsid w:val="0077718D"/>
    <w:rsid w:val="00777652"/>
    <w:rsid w:val="007809AB"/>
    <w:rsid w:val="00784E9B"/>
    <w:rsid w:val="00786E9E"/>
    <w:rsid w:val="00787837"/>
    <w:rsid w:val="00792828"/>
    <w:rsid w:val="00792A4A"/>
    <w:rsid w:val="007A4CCA"/>
    <w:rsid w:val="007A5BAC"/>
    <w:rsid w:val="007A6186"/>
    <w:rsid w:val="007B27A4"/>
    <w:rsid w:val="007B2D1A"/>
    <w:rsid w:val="007B519B"/>
    <w:rsid w:val="007C778A"/>
    <w:rsid w:val="007D00AE"/>
    <w:rsid w:val="007D31A6"/>
    <w:rsid w:val="007D4615"/>
    <w:rsid w:val="007E5EBE"/>
    <w:rsid w:val="007E66AF"/>
    <w:rsid w:val="007E7235"/>
    <w:rsid w:val="007F1666"/>
    <w:rsid w:val="007F22E7"/>
    <w:rsid w:val="007F36B9"/>
    <w:rsid w:val="007F6375"/>
    <w:rsid w:val="00802508"/>
    <w:rsid w:val="00803F76"/>
    <w:rsid w:val="008076E3"/>
    <w:rsid w:val="0081120D"/>
    <w:rsid w:val="008113B2"/>
    <w:rsid w:val="00812D09"/>
    <w:rsid w:val="008141ED"/>
    <w:rsid w:val="00816528"/>
    <w:rsid w:val="0081743A"/>
    <w:rsid w:val="008174CA"/>
    <w:rsid w:val="00821999"/>
    <w:rsid w:val="00825530"/>
    <w:rsid w:val="00826FC5"/>
    <w:rsid w:val="00832135"/>
    <w:rsid w:val="00833386"/>
    <w:rsid w:val="008443FF"/>
    <w:rsid w:val="00844465"/>
    <w:rsid w:val="008501EB"/>
    <w:rsid w:val="00855737"/>
    <w:rsid w:val="00862742"/>
    <w:rsid w:val="00864DFE"/>
    <w:rsid w:val="008727CF"/>
    <w:rsid w:val="0087491F"/>
    <w:rsid w:val="00881FCE"/>
    <w:rsid w:val="008A2723"/>
    <w:rsid w:val="008A3F4F"/>
    <w:rsid w:val="008A4EEA"/>
    <w:rsid w:val="008A4FB2"/>
    <w:rsid w:val="008A7B33"/>
    <w:rsid w:val="008B3AC6"/>
    <w:rsid w:val="008B65CB"/>
    <w:rsid w:val="008B7ADF"/>
    <w:rsid w:val="008C2534"/>
    <w:rsid w:val="008C2C2F"/>
    <w:rsid w:val="008C2F51"/>
    <w:rsid w:val="008D6B53"/>
    <w:rsid w:val="008D7D0D"/>
    <w:rsid w:val="008E0851"/>
    <w:rsid w:val="008E1553"/>
    <w:rsid w:val="008E2EAC"/>
    <w:rsid w:val="008F224C"/>
    <w:rsid w:val="008F2CC1"/>
    <w:rsid w:val="008F5F35"/>
    <w:rsid w:val="008F633D"/>
    <w:rsid w:val="0090676B"/>
    <w:rsid w:val="00913371"/>
    <w:rsid w:val="00922F08"/>
    <w:rsid w:val="00923C6D"/>
    <w:rsid w:val="0092622B"/>
    <w:rsid w:val="00926FD9"/>
    <w:rsid w:val="009329EC"/>
    <w:rsid w:val="00933639"/>
    <w:rsid w:val="0094134D"/>
    <w:rsid w:val="009445D8"/>
    <w:rsid w:val="00945C49"/>
    <w:rsid w:val="00953780"/>
    <w:rsid w:val="00954C8E"/>
    <w:rsid w:val="00956E3C"/>
    <w:rsid w:val="00962260"/>
    <w:rsid w:val="0097454C"/>
    <w:rsid w:val="00974AEA"/>
    <w:rsid w:val="00976520"/>
    <w:rsid w:val="009765C8"/>
    <w:rsid w:val="00980DA5"/>
    <w:rsid w:val="009815F6"/>
    <w:rsid w:val="009827AD"/>
    <w:rsid w:val="00982ADD"/>
    <w:rsid w:val="00982E6B"/>
    <w:rsid w:val="009835CF"/>
    <w:rsid w:val="009876CF"/>
    <w:rsid w:val="00991406"/>
    <w:rsid w:val="009921E8"/>
    <w:rsid w:val="00992AAE"/>
    <w:rsid w:val="009946B6"/>
    <w:rsid w:val="009A69AB"/>
    <w:rsid w:val="009B1C5E"/>
    <w:rsid w:val="009B249F"/>
    <w:rsid w:val="009B6795"/>
    <w:rsid w:val="009B73FF"/>
    <w:rsid w:val="009C1FA0"/>
    <w:rsid w:val="009D48AF"/>
    <w:rsid w:val="009E227C"/>
    <w:rsid w:val="009E45C4"/>
    <w:rsid w:val="009E462C"/>
    <w:rsid w:val="009E7D91"/>
    <w:rsid w:val="009F2D14"/>
    <w:rsid w:val="009F3832"/>
    <w:rsid w:val="009F6C9C"/>
    <w:rsid w:val="00A06911"/>
    <w:rsid w:val="00A107BB"/>
    <w:rsid w:val="00A206E2"/>
    <w:rsid w:val="00A206E8"/>
    <w:rsid w:val="00A26F64"/>
    <w:rsid w:val="00A2741D"/>
    <w:rsid w:val="00A355B1"/>
    <w:rsid w:val="00A4023F"/>
    <w:rsid w:val="00A53919"/>
    <w:rsid w:val="00A629D5"/>
    <w:rsid w:val="00A65308"/>
    <w:rsid w:val="00A7122A"/>
    <w:rsid w:val="00A86E56"/>
    <w:rsid w:val="00A92A11"/>
    <w:rsid w:val="00A95AA8"/>
    <w:rsid w:val="00AA0817"/>
    <w:rsid w:val="00AA6DCA"/>
    <w:rsid w:val="00AB1844"/>
    <w:rsid w:val="00AB4ACD"/>
    <w:rsid w:val="00AB5CB8"/>
    <w:rsid w:val="00AB626C"/>
    <w:rsid w:val="00AB67BE"/>
    <w:rsid w:val="00AB7649"/>
    <w:rsid w:val="00AC7270"/>
    <w:rsid w:val="00AD6CC5"/>
    <w:rsid w:val="00AE0C30"/>
    <w:rsid w:val="00AE23D0"/>
    <w:rsid w:val="00AE27DA"/>
    <w:rsid w:val="00AF2075"/>
    <w:rsid w:val="00AF6706"/>
    <w:rsid w:val="00B0282B"/>
    <w:rsid w:val="00B04FAD"/>
    <w:rsid w:val="00B05847"/>
    <w:rsid w:val="00B22903"/>
    <w:rsid w:val="00B25472"/>
    <w:rsid w:val="00B26828"/>
    <w:rsid w:val="00B378D2"/>
    <w:rsid w:val="00B411F3"/>
    <w:rsid w:val="00B413C1"/>
    <w:rsid w:val="00B4288C"/>
    <w:rsid w:val="00B509C6"/>
    <w:rsid w:val="00B5463F"/>
    <w:rsid w:val="00B60215"/>
    <w:rsid w:val="00B603F7"/>
    <w:rsid w:val="00B60731"/>
    <w:rsid w:val="00B7208D"/>
    <w:rsid w:val="00B829E0"/>
    <w:rsid w:val="00B86220"/>
    <w:rsid w:val="00B90D85"/>
    <w:rsid w:val="00B90E67"/>
    <w:rsid w:val="00B92A8E"/>
    <w:rsid w:val="00B969A0"/>
    <w:rsid w:val="00B96C39"/>
    <w:rsid w:val="00BA6468"/>
    <w:rsid w:val="00BB33AE"/>
    <w:rsid w:val="00BB4DC5"/>
    <w:rsid w:val="00BB6D76"/>
    <w:rsid w:val="00BB71A8"/>
    <w:rsid w:val="00BC0EB3"/>
    <w:rsid w:val="00BD221E"/>
    <w:rsid w:val="00BD4156"/>
    <w:rsid w:val="00BD5E1C"/>
    <w:rsid w:val="00BD6F89"/>
    <w:rsid w:val="00BD7915"/>
    <w:rsid w:val="00BD7A9C"/>
    <w:rsid w:val="00BE3B4D"/>
    <w:rsid w:val="00BE48D7"/>
    <w:rsid w:val="00BE7EFE"/>
    <w:rsid w:val="00BF6FED"/>
    <w:rsid w:val="00C06B7B"/>
    <w:rsid w:val="00C077BC"/>
    <w:rsid w:val="00C1151C"/>
    <w:rsid w:val="00C1348D"/>
    <w:rsid w:val="00C14A1A"/>
    <w:rsid w:val="00C171EA"/>
    <w:rsid w:val="00C212EB"/>
    <w:rsid w:val="00C22404"/>
    <w:rsid w:val="00C23F6C"/>
    <w:rsid w:val="00C26DEF"/>
    <w:rsid w:val="00C31119"/>
    <w:rsid w:val="00C32F71"/>
    <w:rsid w:val="00C335B9"/>
    <w:rsid w:val="00C35741"/>
    <w:rsid w:val="00C360F6"/>
    <w:rsid w:val="00C44870"/>
    <w:rsid w:val="00C50FE9"/>
    <w:rsid w:val="00C511E8"/>
    <w:rsid w:val="00C5667C"/>
    <w:rsid w:val="00C56E9F"/>
    <w:rsid w:val="00C576D6"/>
    <w:rsid w:val="00C75A44"/>
    <w:rsid w:val="00C76E4A"/>
    <w:rsid w:val="00C80D22"/>
    <w:rsid w:val="00C84DDF"/>
    <w:rsid w:val="00C8544F"/>
    <w:rsid w:val="00C85534"/>
    <w:rsid w:val="00C87B27"/>
    <w:rsid w:val="00C9175C"/>
    <w:rsid w:val="00C91766"/>
    <w:rsid w:val="00C92664"/>
    <w:rsid w:val="00C9331E"/>
    <w:rsid w:val="00C96B3B"/>
    <w:rsid w:val="00C96E40"/>
    <w:rsid w:val="00C973BA"/>
    <w:rsid w:val="00CA5DE4"/>
    <w:rsid w:val="00CA768F"/>
    <w:rsid w:val="00CB09B8"/>
    <w:rsid w:val="00CB66EB"/>
    <w:rsid w:val="00CB7E24"/>
    <w:rsid w:val="00CC3D57"/>
    <w:rsid w:val="00CC4534"/>
    <w:rsid w:val="00CC5260"/>
    <w:rsid w:val="00CD5DA5"/>
    <w:rsid w:val="00CD768D"/>
    <w:rsid w:val="00CE05EE"/>
    <w:rsid w:val="00CE06AA"/>
    <w:rsid w:val="00CE297B"/>
    <w:rsid w:val="00CE72AC"/>
    <w:rsid w:val="00CE7490"/>
    <w:rsid w:val="00CF450E"/>
    <w:rsid w:val="00CF646A"/>
    <w:rsid w:val="00CF681C"/>
    <w:rsid w:val="00D0303E"/>
    <w:rsid w:val="00D13BF5"/>
    <w:rsid w:val="00D32F83"/>
    <w:rsid w:val="00D42DC0"/>
    <w:rsid w:val="00D43BBC"/>
    <w:rsid w:val="00D43CC4"/>
    <w:rsid w:val="00D44FE3"/>
    <w:rsid w:val="00D469C8"/>
    <w:rsid w:val="00D47DE2"/>
    <w:rsid w:val="00D47F7A"/>
    <w:rsid w:val="00D50C03"/>
    <w:rsid w:val="00D5454B"/>
    <w:rsid w:val="00D5473F"/>
    <w:rsid w:val="00D569CE"/>
    <w:rsid w:val="00D56C11"/>
    <w:rsid w:val="00D60B7E"/>
    <w:rsid w:val="00D6619C"/>
    <w:rsid w:val="00D6713D"/>
    <w:rsid w:val="00D71316"/>
    <w:rsid w:val="00D7612E"/>
    <w:rsid w:val="00D76708"/>
    <w:rsid w:val="00D84AFD"/>
    <w:rsid w:val="00D91BC0"/>
    <w:rsid w:val="00D94C45"/>
    <w:rsid w:val="00DA4537"/>
    <w:rsid w:val="00DA4C70"/>
    <w:rsid w:val="00DB1971"/>
    <w:rsid w:val="00DB19AB"/>
    <w:rsid w:val="00DB36AF"/>
    <w:rsid w:val="00DC1414"/>
    <w:rsid w:val="00DC1FB0"/>
    <w:rsid w:val="00DC57BC"/>
    <w:rsid w:val="00DC58F5"/>
    <w:rsid w:val="00DD0319"/>
    <w:rsid w:val="00DD0FCC"/>
    <w:rsid w:val="00DD3527"/>
    <w:rsid w:val="00DE0A97"/>
    <w:rsid w:val="00DE1897"/>
    <w:rsid w:val="00DE3B32"/>
    <w:rsid w:val="00DE3EF4"/>
    <w:rsid w:val="00DE7352"/>
    <w:rsid w:val="00DF17EC"/>
    <w:rsid w:val="00DF1AFF"/>
    <w:rsid w:val="00DF2EDB"/>
    <w:rsid w:val="00DF5221"/>
    <w:rsid w:val="00E000F2"/>
    <w:rsid w:val="00E017FA"/>
    <w:rsid w:val="00E066CD"/>
    <w:rsid w:val="00E07D8F"/>
    <w:rsid w:val="00E157A3"/>
    <w:rsid w:val="00E15BD2"/>
    <w:rsid w:val="00E23A14"/>
    <w:rsid w:val="00E24257"/>
    <w:rsid w:val="00E33F69"/>
    <w:rsid w:val="00E343E3"/>
    <w:rsid w:val="00E4221D"/>
    <w:rsid w:val="00E4256D"/>
    <w:rsid w:val="00E45F85"/>
    <w:rsid w:val="00E46C4D"/>
    <w:rsid w:val="00E47FFB"/>
    <w:rsid w:val="00E52937"/>
    <w:rsid w:val="00E5344F"/>
    <w:rsid w:val="00E53864"/>
    <w:rsid w:val="00E6002B"/>
    <w:rsid w:val="00E64674"/>
    <w:rsid w:val="00E67C79"/>
    <w:rsid w:val="00E67E39"/>
    <w:rsid w:val="00E741A2"/>
    <w:rsid w:val="00E756BB"/>
    <w:rsid w:val="00E9191C"/>
    <w:rsid w:val="00E973A1"/>
    <w:rsid w:val="00EB4021"/>
    <w:rsid w:val="00EB6159"/>
    <w:rsid w:val="00EC1094"/>
    <w:rsid w:val="00EC3C38"/>
    <w:rsid w:val="00EC7C7A"/>
    <w:rsid w:val="00EC7D89"/>
    <w:rsid w:val="00ED2648"/>
    <w:rsid w:val="00ED37F1"/>
    <w:rsid w:val="00EE054A"/>
    <w:rsid w:val="00EE0E84"/>
    <w:rsid w:val="00EF4F34"/>
    <w:rsid w:val="00F05D87"/>
    <w:rsid w:val="00F117B5"/>
    <w:rsid w:val="00F124CC"/>
    <w:rsid w:val="00F31AF2"/>
    <w:rsid w:val="00F32335"/>
    <w:rsid w:val="00F34EC0"/>
    <w:rsid w:val="00F3705E"/>
    <w:rsid w:val="00F50C2C"/>
    <w:rsid w:val="00F56497"/>
    <w:rsid w:val="00F642FC"/>
    <w:rsid w:val="00F643E1"/>
    <w:rsid w:val="00F662AD"/>
    <w:rsid w:val="00F72923"/>
    <w:rsid w:val="00F7312D"/>
    <w:rsid w:val="00F75D0A"/>
    <w:rsid w:val="00F80806"/>
    <w:rsid w:val="00F81798"/>
    <w:rsid w:val="00F95DB1"/>
    <w:rsid w:val="00F96DF8"/>
    <w:rsid w:val="00FA39D9"/>
    <w:rsid w:val="00FA3AE8"/>
    <w:rsid w:val="00FA55B4"/>
    <w:rsid w:val="00FA7AA6"/>
    <w:rsid w:val="00FB0375"/>
    <w:rsid w:val="00FB543E"/>
    <w:rsid w:val="00FB6406"/>
    <w:rsid w:val="00FC0C67"/>
    <w:rsid w:val="00FC68FD"/>
    <w:rsid w:val="00FC78AB"/>
    <w:rsid w:val="00FD194A"/>
    <w:rsid w:val="00FE42C3"/>
    <w:rsid w:val="00FE6751"/>
    <w:rsid w:val="00FE7749"/>
    <w:rsid w:val="00FF4DC2"/>
    <w:rsid w:val="00FF7345"/>
    <w:rsid w:val="00FF7A41"/>
    <w:rsid w:val="00FF7B3A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50CC1AB1"/>
  <w15:docId w15:val="{93170EE8-9B64-4B1F-AAF3-67BC63E5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7B3A"/>
    <w:pPr>
      <w:jc w:val="both"/>
    </w:pPr>
    <w:rPr>
      <w:rFonts w:ascii="Source Sans Pro Light" w:hAnsi="Source Sans Pro Light"/>
    </w:rPr>
  </w:style>
  <w:style w:type="paragraph" w:styleId="Titre1">
    <w:name w:val="heading 1"/>
    <w:basedOn w:val="Normal"/>
    <w:next w:val="Normal"/>
    <w:link w:val="Titre1Car"/>
    <w:uiPriority w:val="9"/>
    <w:qFormat/>
    <w:rsid w:val="00FA55B4"/>
    <w:pPr>
      <w:keepNext/>
      <w:keepLines/>
      <w:numPr>
        <w:numId w:val="1"/>
      </w:numPr>
      <w:pBdr>
        <w:bottom w:val="single" w:sz="12" w:space="1" w:color="7F7F7F" w:themeColor="text1" w:themeTint="80"/>
      </w:pBdr>
      <w:spacing w:before="360" w:after="160"/>
      <w:ind w:left="431" w:hanging="431"/>
      <w:outlineLvl w:val="0"/>
    </w:pPr>
    <w:rPr>
      <w:rFonts w:ascii="Exo" w:eastAsiaTheme="majorEastAsia" w:hAnsi="Exo" w:cstheme="majorBidi"/>
      <w:b/>
      <w:bCs/>
      <w:color w:val="595959" w:themeColor="text1" w:themeTint="A6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4ACD"/>
    <w:pPr>
      <w:keepNext/>
      <w:keepLines/>
      <w:numPr>
        <w:ilvl w:val="1"/>
        <w:numId w:val="1"/>
      </w:numPr>
      <w:pBdr>
        <w:bottom w:val="single" w:sz="4" w:space="1" w:color="D9D9D9" w:themeColor="background1" w:themeShade="D9"/>
      </w:pBdr>
      <w:spacing w:after="120"/>
      <w:ind w:left="578" w:hanging="578"/>
      <w:outlineLvl w:val="1"/>
    </w:pPr>
    <w:rPr>
      <w:rFonts w:ascii="Exo" w:eastAsiaTheme="majorEastAsia" w:hAnsi="Exo" w:cstheme="majorBidi"/>
      <w:b/>
      <w:bCs/>
      <w:color w:val="D92D6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09B2"/>
    <w:pPr>
      <w:keepNext/>
      <w:keepLines/>
      <w:numPr>
        <w:ilvl w:val="2"/>
        <w:numId w:val="1"/>
      </w:numPr>
      <w:spacing w:after="0"/>
      <w:outlineLvl w:val="2"/>
    </w:pPr>
    <w:rPr>
      <w:rFonts w:ascii="Exo" w:eastAsiaTheme="majorEastAsia" w:hAnsi="Exo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09B2"/>
    <w:pPr>
      <w:keepNext/>
      <w:keepLines/>
      <w:numPr>
        <w:ilvl w:val="3"/>
        <w:numId w:val="1"/>
      </w:numPr>
      <w:spacing w:after="0"/>
      <w:ind w:left="862" w:hanging="862"/>
      <w:outlineLvl w:val="3"/>
    </w:pPr>
    <w:rPr>
      <w:rFonts w:ascii="Exo" w:eastAsiaTheme="majorEastAsia" w:hAnsi="Exo" w:cstheme="majorBidi"/>
      <w:b/>
      <w:bCs/>
      <w:iCs/>
      <w:color w:val="A6A6A6" w:themeColor="background1" w:themeShade="A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09B2"/>
    <w:pPr>
      <w:keepNext/>
      <w:keepLines/>
      <w:numPr>
        <w:ilvl w:val="4"/>
        <w:numId w:val="1"/>
      </w:numPr>
      <w:spacing w:after="0"/>
      <w:ind w:left="1009" w:hanging="1009"/>
      <w:outlineLvl w:val="4"/>
    </w:pPr>
    <w:rPr>
      <w:rFonts w:ascii="Exo" w:eastAsiaTheme="majorEastAsia" w:hAnsi="Exo" w:cstheme="majorBidi"/>
      <w:b/>
      <w:color w:val="BFBFBF" w:themeColor="background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2C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2C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2C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2C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009"/>
  </w:style>
  <w:style w:type="paragraph" w:styleId="Pieddepage">
    <w:name w:val="footer"/>
    <w:basedOn w:val="Normal"/>
    <w:link w:val="PieddepageCar"/>
    <w:uiPriority w:val="99"/>
    <w:unhideWhenUsed/>
    <w:rsid w:val="0038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009"/>
  </w:style>
  <w:style w:type="character" w:customStyle="1" w:styleId="Titre1Car">
    <w:name w:val="Titre 1 Car"/>
    <w:basedOn w:val="Policepardfaut"/>
    <w:link w:val="Titre1"/>
    <w:uiPriority w:val="9"/>
    <w:rsid w:val="00FA55B4"/>
    <w:rPr>
      <w:rFonts w:ascii="Exo" w:eastAsiaTheme="majorEastAsia" w:hAnsi="Exo" w:cstheme="majorBidi"/>
      <w:b/>
      <w:bCs/>
      <w:color w:val="595959" w:themeColor="text1" w:themeTint="A6"/>
      <w:sz w:val="36"/>
      <w:szCs w:val="28"/>
    </w:rPr>
  </w:style>
  <w:style w:type="paragraph" w:styleId="Paragraphedeliste">
    <w:name w:val="List Paragraph"/>
    <w:basedOn w:val="Normal"/>
    <w:uiPriority w:val="34"/>
    <w:qFormat/>
    <w:rsid w:val="0038100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4ACD"/>
    <w:rPr>
      <w:rFonts w:ascii="Exo" w:eastAsiaTheme="majorEastAsia" w:hAnsi="Exo" w:cstheme="majorBidi"/>
      <w:b/>
      <w:bCs/>
      <w:color w:val="D92D65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5D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4B568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5686"/>
    <w:rPr>
      <w:rFonts w:eastAsiaTheme="minorEastAsia"/>
      <w:lang w:eastAsia="fr-CH"/>
    </w:rPr>
  </w:style>
  <w:style w:type="paragraph" w:customStyle="1" w:styleId="TPA">
    <w:name w:val="TPA"/>
    <w:basedOn w:val="Normal"/>
    <w:next w:val="Normal"/>
    <w:qFormat/>
    <w:rsid w:val="00FA55B4"/>
    <w:pPr>
      <w:spacing w:before="2760" w:line="240" w:lineRule="auto"/>
      <w:jc w:val="center"/>
    </w:pPr>
    <w:rPr>
      <w:rFonts w:ascii="Exo" w:hAnsi="Exo"/>
      <w:b/>
      <w:sz w:val="48"/>
    </w:rPr>
  </w:style>
  <w:style w:type="paragraph" w:styleId="TM1">
    <w:name w:val="toc 1"/>
    <w:basedOn w:val="Normal"/>
    <w:next w:val="Normal"/>
    <w:autoRedefine/>
    <w:uiPriority w:val="39"/>
    <w:unhideWhenUsed/>
    <w:rsid w:val="00CC5260"/>
    <w:pPr>
      <w:tabs>
        <w:tab w:val="left" w:pos="332"/>
        <w:tab w:val="right" w:pos="9072"/>
      </w:tabs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character" w:styleId="Lienhypertexte">
    <w:name w:val="Hyperlink"/>
    <w:basedOn w:val="Policepardfaut"/>
    <w:uiPriority w:val="99"/>
    <w:unhideWhenUsed/>
    <w:rsid w:val="004165D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65D1"/>
    <w:p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b w:val="0"/>
      <w:color w:val="365F91" w:themeColor="accent1" w:themeShade="BF"/>
      <w:sz w:val="28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1509B2"/>
    <w:rPr>
      <w:rFonts w:ascii="Exo" w:eastAsiaTheme="majorEastAsia" w:hAnsi="Exo" w:cstheme="majorBidi"/>
      <w:b/>
      <w:bCs/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1509B2"/>
    <w:rPr>
      <w:rFonts w:ascii="Exo" w:eastAsiaTheme="majorEastAsia" w:hAnsi="Exo" w:cstheme="majorBidi"/>
      <w:b/>
      <w:bCs/>
      <w:iCs/>
      <w:color w:val="A6A6A6" w:themeColor="background1" w:themeShade="A6"/>
    </w:rPr>
  </w:style>
  <w:style w:type="character" w:customStyle="1" w:styleId="Titre5Car">
    <w:name w:val="Titre 5 Car"/>
    <w:basedOn w:val="Policepardfaut"/>
    <w:link w:val="Titre5"/>
    <w:uiPriority w:val="9"/>
    <w:semiHidden/>
    <w:rsid w:val="001509B2"/>
    <w:rPr>
      <w:rFonts w:ascii="Exo" w:eastAsiaTheme="majorEastAsia" w:hAnsi="Exo" w:cstheme="majorBidi"/>
      <w:b/>
      <w:color w:val="BFBFBF" w:themeColor="background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2C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72C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72C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72C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39"/>
    <w:rsid w:val="0044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080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0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suivivisit">
    <w:name w:val="FollowedHyperlink"/>
    <w:basedOn w:val="Policepardfaut"/>
    <w:uiPriority w:val="99"/>
    <w:semiHidden/>
    <w:unhideWhenUsed/>
    <w:rsid w:val="006F7B92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0F29D8"/>
    <w:pPr>
      <w:pBdr>
        <w:top w:val="single" w:sz="6" w:space="1" w:color="D9D9D9" w:themeColor="background1" w:themeShade="D9"/>
        <w:left w:val="single" w:sz="6" w:space="4" w:color="D9D9D9" w:themeColor="background1" w:themeShade="D9"/>
        <w:bottom w:val="single" w:sz="6" w:space="1" w:color="D9D9D9" w:themeColor="background1" w:themeShade="D9"/>
        <w:right w:val="single" w:sz="6" w:space="4" w:color="D9D9D9" w:themeColor="background1" w:themeShade="D9"/>
      </w:pBdr>
      <w:shd w:val="clear" w:color="auto" w:fill="F2F2F2" w:themeFill="background1" w:themeFillShade="F2"/>
      <w:spacing w:before="240" w:after="240" w:line="259" w:lineRule="auto"/>
      <w:contextualSpacing/>
      <w:jc w:val="left"/>
    </w:pPr>
    <w:rPr>
      <w:rFonts w:ascii="Courier New" w:hAnsi="Courier New"/>
      <w:bCs/>
      <w:noProof/>
      <w:color w:val="000000" w:themeColor="text1"/>
      <w:sz w:val="20"/>
      <w:szCs w:val="32"/>
    </w:rPr>
  </w:style>
  <w:style w:type="character" w:customStyle="1" w:styleId="codeCar">
    <w:name w:val="code Car"/>
    <w:basedOn w:val="Titre1Car"/>
    <w:link w:val="code"/>
    <w:rsid w:val="000F29D8"/>
    <w:rPr>
      <w:rFonts w:ascii="Courier New" w:eastAsiaTheme="majorEastAsia" w:hAnsi="Courier New" w:cstheme="majorBidi"/>
      <w:b w:val="0"/>
      <w:bCs/>
      <w:noProof/>
      <w:color w:val="000000" w:themeColor="text1"/>
      <w:sz w:val="20"/>
      <w:szCs w:val="32"/>
      <w:shd w:val="clear" w:color="auto" w:fill="F2F2F2" w:themeFill="background1" w:themeFillShade="F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768F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76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768F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A768F"/>
    <w:pPr>
      <w:spacing w:line="240" w:lineRule="auto"/>
      <w:jc w:val="left"/>
    </w:pPr>
    <w:rPr>
      <w:rFonts w:asciiTheme="minorHAnsi" w:hAnsiTheme="minorHAns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DD65-4C89-4A24-974E-ED74945B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4</TotalTime>
  <Pages>2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Fleury</dc:creator>
  <cp:lastModifiedBy>Guerne Jonathan</cp:lastModifiedBy>
  <cp:revision>368</cp:revision>
  <cp:lastPrinted>2017-01-22T20:48:00Z</cp:lastPrinted>
  <dcterms:created xsi:type="dcterms:W3CDTF">2013-05-04T08:07:00Z</dcterms:created>
  <dcterms:modified xsi:type="dcterms:W3CDTF">2017-05-30T07:04:00Z</dcterms:modified>
</cp:coreProperties>
</file>